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23A" w:rsidRPr="000D4AD0" w:rsidRDefault="009D123A" w:rsidP="009D1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AD0">
        <w:rPr>
          <w:rFonts w:ascii="Times New Roman" w:hAnsi="Times New Roman" w:cs="Times New Roman"/>
          <w:b/>
          <w:sz w:val="28"/>
          <w:szCs w:val="28"/>
        </w:rPr>
        <w:t>Внеклассное занятие</w:t>
      </w:r>
    </w:p>
    <w:p w:rsidR="009D123A" w:rsidRPr="000D4AD0" w:rsidRDefault="009D123A" w:rsidP="009D123A">
      <w:pPr>
        <w:rPr>
          <w:rFonts w:ascii="Times New Roman" w:hAnsi="Times New Roman" w:cs="Times New Roman"/>
          <w:b/>
          <w:sz w:val="28"/>
          <w:szCs w:val="28"/>
        </w:rPr>
      </w:pPr>
      <w:r w:rsidRPr="000D4AD0">
        <w:rPr>
          <w:rFonts w:ascii="Times New Roman" w:hAnsi="Times New Roman" w:cs="Times New Roman"/>
          <w:b/>
          <w:sz w:val="28"/>
          <w:szCs w:val="28"/>
        </w:rPr>
        <w:t>Класс: 2</w:t>
      </w:r>
    </w:p>
    <w:p w:rsidR="009D123A" w:rsidRPr="000D4AD0" w:rsidRDefault="009D123A" w:rsidP="009D123A">
      <w:pPr>
        <w:rPr>
          <w:rFonts w:ascii="Times New Roman" w:hAnsi="Times New Roman" w:cs="Times New Roman"/>
          <w:b/>
          <w:sz w:val="28"/>
          <w:szCs w:val="28"/>
        </w:rPr>
      </w:pPr>
      <w:r w:rsidRPr="000D4AD0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0D4AD0">
        <w:rPr>
          <w:rFonts w:ascii="Times New Roman" w:hAnsi="Times New Roman" w:cs="Times New Roman"/>
          <w:b/>
          <w:sz w:val="28"/>
          <w:szCs w:val="28"/>
        </w:rPr>
        <w:t>Турпанова</w:t>
      </w:r>
      <w:proofErr w:type="spellEnd"/>
      <w:r w:rsidRPr="000D4AD0">
        <w:rPr>
          <w:rFonts w:ascii="Times New Roman" w:hAnsi="Times New Roman" w:cs="Times New Roman"/>
          <w:b/>
          <w:sz w:val="28"/>
          <w:szCs w:val="28"/>
        </w:rPr>
        <w:t xml:space="preserve"> Татьяна Петровна, воспитатель.</w:t>
      </w:r>
    </w:p>
    <w:p w:rsidR="009D123A" w:rsidRPr="000D4AD0" w:rsidRDefault="009D123A" w:rsidP="009D1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AD0">
        <w:rPr>
          <w:rFonts w:ascii="Times New Roman" w:hAnsi="Times New Roman" w:cs="Times New Roman"/>
          <w:b/>
          <w:sz w:val="28"/>
          <w:szCs w:val="28"/>
        </w:rPr>
        <w:t>Тема</w:t>
      </w:r>
      <w:r w:rsidRPr="000D4AD0">
        <w:rPr>
          <w:b/>
          <w:sz w:val="28"/>
          <w:szCs w:val="28"/>
        </w:rPr>
        <w:t>: «</w:t>
      </w:r>
      <w:r w:rsidR="00630EE0">
        <w:rPr>
          <w:rFonts w:ascii="Times New Roman" w:hAnsi="Times New Roman" w:cs="Times New Roman"/>
          <w:b/>
          <w:sz w:val="28"/>
          <w:szCs w:val="28"/>
        </w:rPr>
        <w:t>Вежливость для всех</w:t>
      </w:r>
      <w:r w:rsidRPr="000D4AD0">
        <w:rPr>
          <w:rFonts w:ascii="Times New Roman" w:hAnsi="Times New Roman" w:cs="Times New Roman"/>
          <w:b/>
          <w:sz w:val="28"/>
          <w:szCs w:val="28"/>
        </w:rPr>
        <w:t>»</w:t>
      </w:r>
    </w:p>
    <w:p w:rsidR="002D2503" w:rsidRPr="00FA0B44" w:rsidRDefault="002D2503" w:rsidP="00DF1FEA">
      <w:pP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0" w:name="_GoBack"/>
      <w:bookmarkEnd w:id="0"/>
      <w:r w:rsidRPr="00FA0B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ель:</w:t>
      </w:r>
      <w:r w:rsidR="00A12595" w:rsidRPr="00FA0B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A12595" w:rsidRPr="00FA0B4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ормирование навыков</w:t>
      </w:r>
      <w:r w:rsidR="00AF3DF0" w:rsidRPr="00FA0B4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A12595" w:rsidRPr="00FA0B4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ежливого поведения, общения.</w:t>
      </w:r>
    </w:p>
    <w:p w:rsidR="00FA0B44" w:rsidRPr="00716FEC" w:rsidRDefault="00A12595" w:rsidP="00DF1FEA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16F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Задачи: </w:t>
      </w:r>
    </w:p>
    <w:p w:rsidR="00A12595" w:rsidRPr="00FA0B44" w:rsidRDefault="00A12595" w:rsidP="00DF1FEA">
      <w:pP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. Формировать умение быть вежливым.</w:t>
      </w:r>
    </w:p>
    <w:p w:rsidR="00A12595" w:rsidRPr="00FA0B44" w:rsidRDefault="00A12595" w:rsidP="00DF1FEA">
      <w:pP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. Развивать привычку употреблять в своей речи вежливые слова.</w:t>
      </w:r>
    </w:p>
    <w:p w:rsidR="00806C05" w:rsidRPr="00FA0B44" w:rsidRDefault="00A12595" w:rsidP="00DF1FEA">
      <w:pP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. Воспитывать коммуникативные навыки</w:t>
      </w:r>
      <w:r w:rsidR="00806C05" w:rsidRPr="00FA0B4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умение работать в коллективе.</w:t>
      </w:r>
    </w:p>
    <w:p w:rsidR="00A12595" w:rsidRPr="00FA0B44" w:rsidRDefault="00806C05" w:rsidP="00DF1FEA">
      <w:pPr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4. </w:t>
      </w:r>
      <w:r w:rsidR="00A12595" w:rsidRPr="00FA0B4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ррекция речи, внимания, памяти.</w:t>
      </w:r>
    </w:p>
    <w:p w:rsidR="00C41737" w:rsidRPr="00FA0B44" w:rsidRDefault="00C41737" w:rsidP="00DF1FEA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06C05" w:rsidRPr="00FA0B44" w:rsidRDefault="00806C05" w:rsidP="00DF1F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                                        </w:t>
      </w:r>
      <w:r w:rsidRPr="00FA0B44">
        <w:rPr>
          <w:rFonts w:ascii="Times New Roman" w:eastAsia="Times New Roman" w:hAnsi="Times New Roman" w:cs="Times New Roman"/>
          <w:b/>
          <w:iCs/>
          <w:sz w:val="28"/>
          <w:szCs w:val="28"/>
        </w:rPr>
        <w:t>Ход занятия.</w:t>
      </w:r>
    </w:p>
    <w:p w:rsidR="00CB5CF5" w:rsidRPr="00CB5CF5" w:rsidRDefault="00C41737" w:rsidP="00DF1FEA">
      <w:pPr>
        <w:pStyle w:val="a7"/>
        <w:numPr>
          <w:ilvl w:val="0"/>
          <w:numId w:val="21"/>
        </w:numPr>
        <w:tabs>
          <w:tab w:val="left" w:pos="3870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5CF5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ая часть</w:t>
      </w:r>
      <w:r w:rsidR="00806C05" w:rsidRPr="00CB5CF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41737" w:rsidRPr="00CB5CF5" w:rsidRDefault="00806C05" w:rsidP="00DF1FEA">
      <w:pPr>
        <w:pStyle w:val="a7"/>
        <w:tabs>
          <w:tab w:val="left" w:pos="3870"/>
        </w:tabs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CB5C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 Здравствуйте, здравствуйте, здравствуйте.</w:t>
      </w:r>
    </w:p>
    <w:p w:rsidR="00903A45" w:rsidRPr="00D530BD" w:rsidRDefault="002A316E" w:rsidP="00D530BD">
      <w:pPr>
        <w:pStyle w:val="a7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30BD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е темы занятия</w:t>
      </w:r>
      <w:r w:rsidR="00903A45" w:rsidRPr="00D530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530BD" w:rsidRPr="00811E18" w:rsidRDefault="00D530BD" w:rsidP="00D530BD">
      <w:pPr>
        <w:spacing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1E18">
        <w:rPr>
          <w:rFonts w:ascii="Times New Roman" w:eastAsia="Times New Roman" w:hAnsi="Times New Roman" w:cs="Times New Roman"/>
          <w:bCs/>
          <w:sz w:val="28"/>
          <w:szCs w:val="28"/>
        </w:rPr>
        <w:t>До чего ж оно красиво слово доброе …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1E18">
        <w:rPr>
          <w:rFonts w:ascii="Times New Roman" w:eastAsia="Times New Roman" w:hAnsi="Times New Roman" w:cs="Times New Roman"/>
          <w:bCs/>
          <w:sz w:val="28"/>
          <w:szCs w:val="28"/>
        </w:rPr>
        <w:t>(СПАСИБО)</w:t>
      </w:r>
    </w:p>
    <w:p w:rsidR="00D530BD" w:rsidRPr="00811E18" w:rsidRDefault="00D530BD" w:rsidP="00D530BD">
      <w:pPr>
        <w:spacing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1E18">
        <w:rPr>
          <w:rFonts w:ascii="Times New Roman" w:eastAsia="Times New Roman" w:hAnsi="Times New Roman" w:cs="Times New Roman"/>
          <w:bCs/>
          <w:sz w:val="28"/>
          <w:szCs w:val="28"/>
        </w:rPr>
        <w:t>Когда виноваты, сказать вы спешите. Прошу вас, пожалуйста (ИЗВИНИТЕ)</w:t>
      </w:r>
    </w:p>
    <w:p w:rsidR="00D530BD" w:rsidRPr="00811E18" w:rsidRDefault="00D530BD" w:rsidP="00D530BD">
      <w:pPr>
        <w:spacing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1E18">
        <w:rPr>
          <w:rFonts w:ascii="Times New Roman" w:eastAsia="Times New Roman" w:hAnsi="Times New Roman" w:cs="Times New Roman"/>
          <w:bCs/>
          <w:sz w:val="28"/>
          <w:szCs w:val="28"/>
        </w:rPr>
        <w:t>Когда вернёшься в дом,</w:t>
      </w:r>
    </w:p>
    <w:p w:rsidR="00D530BD" w:rsidRPr="00811E18" w:rsidRDefault="00D530BD" w:rsidP="00D530BD">
      <w:pPr>
        <w:spacing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1E18">
        <w:rPr>
          <w:rFonts w:ascii="Times New Roman" w:eastAsia="Times New Roman" w:hAnsi="Times New Roman" w:cs="Times New Roman"/>
          <w:bCs/>
          <w:sz w:val="28"/>
          <w:szCs w:val="28"/>
        </w:rPr>
        <w:t>Где каждый нам знаком,</w:t>
      </w:r>
    </w:p>
    <w:p w:rsidR="00D530BD" w:rsidRPr="00811E18" w:rsidRDefault="00D530BD" w:rsidP="00D530BD">
      <w:pPr>
        <w:spacing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1E18">
        <w:rPr>
          <w:rFonts w:ascii="Times New Roman" w:eastAsia="Times New Roman" w:hAnsi="Times New Roman" w:cs="Times New Roman"/>
          <w:bCs/>
          <w:sz w:val="28"/>
          <w:szCs w:val="28"/>
        </w:rPr>
        <w:t>Что сказать мы не забудем,</w:t>
      </w:r>
    </w:p>
    <w:p w:rsidR="00D530BD" w:rsidRPr="00811E18" w:rsidRDefault="00D530BD" w:rsidP="00D530BD">
      <w:pPr>
        <w:spacing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1E18">
        <w:rPr>
          <w:rFonts w:ascii="Times New Roman" w:eastAsia="Times New Roman" w:hAnsi="Times New Roman" w:cs="Times New Roman"/>
          <w:bCs/>
          <w:sz w:val="28"/>
          <w:szCs w:val="28"/>
        </w:rPr>
        <w:t>Если вежливыми будем? (ЗДРАВСТВУЙТЕ)</w:t>
      </w:r>
    </w:p>
    <w:p w:rsidR="002321CB" w:rsidRDefault="00CB5CF5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316E" w:rsidRPr="00FA0B4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1737" w:rsidRPr="00FA0B44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2321CB">
        <w:rPr>
          <w:rFonts w:ascii="Times New Roman" w:eastAsia="Times New Roman" w:hAnsi="Times New Roman" w:cs="Times New Roman"/>
          <w:sz w:val="28"/>
          <w:szCs w:val="28"/>
        </w:rPr>
        <w:t>какая тема занятия у нас сегодня? А цель занятия? Как мы этой цели будем добиваться?</w:t>
      </w:r>
    </w:p>
    <w:p w:rsidR="002321CB" w:rsidRDefault="002A316E" w:rsidP="002321C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FA0B44">
        <w:rPr>
          <w:rFonts w:ascii="Times New Roman" w:eastAsia="Times New Roman" w:hAnsi="Times New Roman" w:cs="Times New Roman"/>
          <w:b/>
          <w:sz w:val="28"/>
          <w:szCs w:val="28"/>
        </w:rPr>
        <w:t>. Основная часть.</w:t>
      </w:r>
      <w:r w:rsidR="002321CB" w:rsidRPr="00232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21CB" w:rsidRDefault="002321CB" w:rsidP="002321C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sz w:val="28"/>
          <w:szCs w:val="28"/>
        </w:rPr>
        <w:t xml:space="preserve">Сегодня мы с вами отправимся на экскурсию, в школу, но эта школа необычна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FA0B4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End"/>
      <w:r w:rsidRPr="00FA0B44">
        <w:rPr>
          <w:rFonts w:ascii="Times New Roman" w:eastAsia="Times New Roman" w:hAnsi="Times New Roman" w:cs="Times New Roman"/>
          <w:sz w:val="28"/>
          <w:szCs w:val="28"/>
        </w:rPr>
        <w:t>Школа вежливости».</w:t>
      </w:r>
    </w:p>
    <w:p w:rsidR="002321CB" w:rsidRDefault="002321CB" w:rsidP="002321C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изучают в школе вежливости? (ответы ребят</w:t>
      </w:r>
      <w:r w:rsidR="009128FE">
        <w:rPr>
          <w:rFonts w:ascii="Times New Roman" w:eastAsia="Times New Roman" w:hAnsi="Times New Roman" w:cs="Times New Roman"/>
          <w:sz w:val="28"/>
          <w:szCs w:val="28"/>
        </w:rPr>
        <w:t>- культуру 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321CB" w:rsidRPr="00FA0B44" w:rsidRDefault="002321CB" w:rsidP="002321C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хорошо ли быть вежливым</w:t>
      </w:r>
      <w:r w:rsidR="009128FE">
        <w:rPr>
          <w:rFonts w:ascii="Times New Roman" w:eastAsia="Times New Roman" w:hAnsi="Times New Roman" w:cs="Times New Roman"/>
          <w:sz w:val="28"/>
          <w:szCs w:val="28"/>
        </w:rPr>
        <w:t xml:space="preserve"> и почему</w:t>
      </w:r>
      <w:r>
        <w:rPr>
          <w:rFonts w:ascii="Times New Roman" w:eastAsia="Times New Roman" w:hAnsi="Times New Roman" w:cs="Times New Roman"/>
          <w:sz w:val="28"/>
          <w:szCs w:val="28"/>
        </w:rPr>
        <w:t>? (ответы ребят)</w:t>
      </w:r>
    </w:p>
    <w:p w:rsidR="002A316E" w:rsidRPr="00FA0B44" w:rsidRDefault="002A316E" w:rsidP="00DF1F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737" w:rsidRPr="00FA0B44" w:rsidRDefault="009128FE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8FE">
        <w:rPr>
          <w:rFonts w:ascii="Times New Roman" w:eastAsia="Times New Roman" w:hAnsi="Times New Roman" w:cs="Times New Roman"/>
          <w:b/>
          <w:i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1CB" w:rsidRPr="009128FE">
        <w:rPr>
          <w:rFonts w:ascii="Times New Roman" w:eastAsia="Times New Roman" w:hAnsi="Times New Roman" w:cs="Times New Roman"/>
          <w:b/>
          <w:sz w:val="28"/>
          <w:szCs w:val="28"/>
        </w:rPr>
        <w:t>Работа со словарями</w:t>
      </w:r>
      <w:r w:rsidR="002321CB">
        <w:rPr>
          <w:rFonts w:ascii="Times New Roman" w:eastAsia="Times New Roman" w:hAnsi="Times New Roman" w:cs="Times New Roman"/>
          <w:sz w:val="28"/>
          <w:szCs w:val="28"/>
        </w:rPr>
        <w:t xml:space="preserve"> – ребята находят информацию в словаре, читают и</w:t>
      </w:r>
      <w:r w:rsidR="008637E9">
        <w:rPr>
          <w:rFonts w:ascii="Times New Roman" w:eastAsia="Times New Roman" w:hAnsi="Times New Roman" w:cs="Times New Roman"/>
          <w:sz w:val="28"/>
          <w:szCs w:val="28"/>
        </w:rPr>
        <w:t xml:space="preserve"> разбирают понятия </w:t>
      </w:r>
      <w:r w:rsidR="002321CB">
        <w:rPr>
          <w:rFonts w:ascii="Times New Roman" w:eastAsia="Times New Roman" w:hAnsi="Times New Roman" w:cs="Times New Roman"/>
          <w:sz w:val="28"/>
          <w:szCs w:val="28"/>
        </w:rPr>
        <w:t>(найти определение вежливый и разобрать не понятные слова)</w:t>
      </w:r>
    </w:p>
    <w:p w:rsidR="00C41737" w:rsidRPr="00FA0B44" w:rsidRDefault="00C41737" w:rsidP="00DF1FEA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b/>
          <w:i/>
          <w:sz w:val="28"/>
          <w:szCs w:val="28"/>
        </w:rPr>
        <w:t>Ведь вежливость - одно из важнейших качеств воспитанного человека.</w:t>
      </w:r>
    </w:p>
    <w:p w:rsidR="002A316E" w:rsidRPr="00FA0B44" w:rsidRDefault="002A316E" w:rsidP="00DF1FEA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b/>
          <w:i/>
          <w:sz w:val="28"/>
          <w:szCs w:val="28"/>
        </w:rPr>
        <w:t>Вежливость - это умение вести себя так, чтобы другим было приятно с тобой.</w:t>
      </w:r>
    </w:p>
    <w:p w:rsidR="00FD2BB2" w:rsidRPr="00FA0B44" w:rsidRDefault="002A316E" w:rsidP="00DF1FE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b/>
          <w:i/>
          <w:sz w:val="28"/>
          <w:szCs w:val="28"/>
        </w:rPr>
        <w:t>2)</w:t>
      </w:r>
      <w:r w:rsidR="00FD2BB2" w:rsidRPr="00FA0B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гра </w:t>
      </w:r>
      <w:r w:rsidR="00FD2BB2" w:rsidRPr="00FA0B44">
        <w:rPr>
          <w:rFonts w:ascii="Times New Roman" w:eastAsia="Times New Roman" w:hAnsi="Times New Roman" w:cs="Times New Roman"/>
          <w:b/>
          <w:sz w:val="28"/>
          <w:szCs w:val="28"/>
        </w:rPr>
        <w:t>«Вежливо — невежливо»</w:t>
      </w:r>
    </w:p>
    <w:p w:rsidR="00FD2BB2" w:rsidRPr="00FA0B44" w:rsidRDefault="00FD2BB2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FA0B44">
        <w:rPr>
          <w:rFonts w:ascii="Times New Roman" w:eastAsia="Times New Roman" w:hAnsi="Times New Roman" w:cs="Times New Roman"/>
          <w:sz w:val="28"/>
          <w:szCs w:val="28"/>
        </w:rPr>
        <w:t xml:space="preserve"> А сейчас мы с вами поиграем в игру «Вежливо — невежливо». Если вы считаете, что так поступать вежливо - хлопаете, если невежливо - топаете.</w:t>
      </w:r>
    </w:p>
    <w:p w:rsidR="00C41737" w:rsidRPr="00FA0B44" w:rsidRDefault="00FD2BB2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sz w:val="28"/>
          <w:szCs w:val="28"/>
        </w:rPr>
        <w:t xml:space="preserve">1. Поздороваться при встрече </w:t>
      </w:r>
      <w:r w:rsidR="002321CB">
        <w:rPr>
          <w:rFonts w:ascii="Times New Roman" w:eastAsia="Times New Roman" w:hAnsi="Times New Roman" w:cs="Times New Roman"/>
          <w:sz w:val="28"/>
          <w:szCs w:val="28"/>
        </w:rPr>
        <w:t>– (а вы всегда здороваетесь при встрече в школе, дома, на улице)</w:t>
      </w:r>
      <w:r w:rsidRPr="00FA0B44">
        <w:rPr>
          <w:rFonts w:ascii="Times New Roman" w:eastAsia="Times New Roman" w:hAnsi="Times New Roman" w:cs="Times New Roman"/>
          <w:sz w:val="28"/>
          <w:szCs w:val="28"/>
        </w:rPr>
        <w:br/>
        <w:t xml:space="preserve">2. Толкнуть и не извиниться </w:t>
      </w:r>
      <w:r w:rsidR="009128FE">
        <w:rPr>
          <w:rFonts w:ascii="Times New Roman" w:eastAsia="Times New Roman" w:hAnsi="Times New Roman" w:cs="Times New Roman"/>
          <w:sz w:val="28"/>
          <w:szCs w:val="28"/>
        </w:rPr>
        <w:t>– (а вы всегда извиняетесь)</w:t>
      </w:r>
      <w:r w:rsidRPr="00FA0B44">
        <w:rPr>
          <w:rFonts w:ascii="Times New Roman" w:eastAsia="Times New Roman" w:hAnsi="Times New Roman" w:cs="Times New Roman"/>
          <w:sz w:val="28"/>
          <w:szCs w:val="28"/>
        </w:rPr>
        <w:br/>
        <w:t xml:space="preserve">3. Помочь подняться </w:t>
      </w:r>
      <w:r w:rsidR="009128FE">
        <w:rPr>
          <w:rFonts w:ascii="Times New Roman" w:eastAsia="Times New Roman" w:hAnsi="Times New Roman" w:cs="Times New Roman"/>
          <w:sz w:val="28"/>
          <w:szCs w:val="28"/>
        </w:rPr>
        <w:t>– (а вы всегда помогаете)</w:t>
      </w:r>
      <w:r w:rsidRPr="00FA0B44">
        <w:rPr>
          <w:rFonts w:ascii="Times New Roman" w:eastAsia="Times New Roman" w:hAnsi="Times New Roman" w:cs="Times New Roman"/>
          <w:sz w:val="28"/>
          <w:szCs w:val="28"/>
        </w:rPr>
        <w:br/>
        <w:t xml:space="preserve">4. Не встать, обращаясь к учителю </w:t>
      </w:r>
      <w:r w:rsidR="00B425E5">
        <w:rPr>
          <w:rFonts w:ascii="Times New Roman" w:eastAsia="Times New Roman" w:hAnsi="Times New Roman" w:cs="Times New Roman"/>
          <w:sz w:val="28"/>
          <w:szCs w:val="28"/>
        </w:rPr>
        <w:t>– (а вы всегда встаете)</w:t>
      </w:r>
      <w:r w:rsidRPr="00FA0B44">
        <w:rPr>
          <w:rFonts w:ascii="Times New Roman" w:eastAsia="Times New Roman" w:hAnsi="Times New Roman" w:cs="Times New Roman"/>
          <w:sz w:val="28"/>
          <w:szCs w:val="28"/>
        </w:rPr>
        <w:br/>
        <w:t xml:space="preserve">5. Поднять упавшие вещи </w:t>
      </w:r>
      <w:r w:rsidR="00B425E5">
        <w:rPr>
          <w:rFonts w:ascii="Times New Roman" w:eastAsia="Times New Roman" w:hAnsi="Times New Roman" w:cs="Times New Roman"/>
          <w:sz w:val="28"/>
          <w:szCs w:val="28"/>
        </w:rPr>
        <w:t>– (а вы всегда помогаете поднять упавшую вещь)</w:t>
      </w:r>
      <w:r w:rsidRPr="00FA0B44">
        <w:rPr>
          <w:rFonts w:ascii="Times New Roman" w:eastAsia="Times New Roman" w:hAnsi="Times New Roman" w:cs="Times New Roman"/>
          <w:sz w:val="28"/>
          <w:szCs w:val="28"/>
        </w:rPr>
        <w:br/>
        <w:t xml:space="preserve">6. Не уступить место в транспорте </w:t>
      </w:r>
      <w:r w:rsidR="00B425E5">
        <w:rPr>
          <w:rFonts w:ascii="Times New Roman" w:eastAsia="Times New Roman" w:hAnsi="Times New Roman" w:cs="Times New Roman"/>
          <w:sz w:val="28"/>
          <w:szCs w:val="28"/>
        </w:rPr>
        <w:t>– (место всегда уступаете)</w:t>
      </w:r>
      <w:r w:rsidRPr="00FA0B44">
        <w:rPr>
          <w:rFonts w:ascii="Times New Roman" w:eastAsia="Times New Roman" w:hAnsi="Times New Roman" w:cs="Times New Roman"/>
          <w:sz w:val="28"/>
          <w:szCs w:val="28"/>
        </w:rPr>
        <w:br/>
        <w:t xml:space="preserve">7. Не заметить недовольство мамы </w:t>
      </w:r>
      <w:r w:rsidR="00B425E5">
        <w:rPr>
          <w:rFonts w:ascii="Times New Roman" w:eastAsia="Times New Roman" w:hAnsi="Times New Roman" w:cs="Times New Roman"/>
          <w:sz w:val="28"/>
          <w:szCs w:val="28"/>
        </w:rPr>
        <w:t>– (всегда замечаете)</w:t>
      </w:r>
    </w:p>
    <w:p w:rsidR="00C41737" w:rsidRPr="00FA0B44" w:rsidRDefault="00C41737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737" w:rsidRPr="00FA0B44" w:rsidRDefault="00FD2BB2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) </w:t>
      </w:r>
      <w:r w:rsidR="00903A45" w:rsidRPr="00FA0B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1737" w:rsidRPr="00FA0B44">
        <w:rPr>
          <w:rFonts w:ascii="Times New Roman" w:eastAsia="Times New Roman" w:hAnsi="Times New Roman" w:cs="Times New Roman"/>
          <w:sz w:val="28"/>
          <w:szCs w:val="28"/>
        </w:rPr>
        <w:t>Ребята, а всегда ли вы в общении с людьми пользуетесь «волшебными словами»?</w:t>
      </w:r>
    </w:p>
    <w:p w:rsidR="00C41737" w:rsidRPr="00FA0B44" w:rsidRDefault="00903A45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41737" w:rsidRPr="00FA0B44">
        <w:rPr>
          <w:rFonts w:ascii="Times New Roman" w:eastAsia="Times New Roman" w:hAnsi="Times New Roman" w:cs="Times New Roman"/>
          <w:sz w:val="28"/>
          <w:szCs w:val="28"/>
        </w:rPr>
        <w:t xml:space="preserve">Сейчас мы с вами составим дерево вежливости. </w:t>
      </w:r>
    </w:p>
    <w:p w:rsidR="00903A45" w:rsidRPr="00FA0B44" w:rsidRDefault="00C41737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sz w:val="28"/>
          <w:szCs w:val="28"/>
        </w:rPr>
        <w:t>Слова коротенькие эти</w:t>
      </w:r>
      <w:r w:rsidR="00FD35A4" w:rsidRPr="00FA0B4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A0B44">
        <w:rPr>
          <w:rFonts w:ascii="Times New Roman" w:eastAsia="Times New Roman" w:hAnsi="Times New Roman" w:cs="Times New Roman"/>
          <w:sz w:val="28"/>
          <w:szCs w:val="28"/>
        </w:rPr>
        <w:br/>
        <w:t>Повсюду слышатся с утра.</w:t>
      </w:r>
      <w:r w:rsidRPr="00FA0B44">
        <w:rPr>
          <w:rFonts w:ascii="Times New Roman" w:eastAsia="Times New Roman" w:hAnsi="Times New Roman" w:cs="Times New Roman"/>
          <w:sz w:val="28"/>
          <w:szCs w:val="28"/>
        </w:rPr>
        <w:br/>
        <w:t>Они живут на белом свете,</w:t>
      </w:r>
      <w:r w:rsidRPr="00FA0B44">
        <w:rPr>
          <w:rFonts w:ascii="Times New Roman" w:eastAsia="Times New Roman" w:hAnsi="Times New Roman" w:cs="Times New Roman"/>
          <w:sz w:val="28"/>
          <w:szCs w:val="28"/>
        </w:rPr>
        <w:br/>
        <w:t>Запомнить их давно пора.</w:t>
      </w:r>
      <w:r w:rsidR="00903A45" w:rsidRPr="00FA0B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41737" w:rsidRPr="00531A17" w:rsidRDefault="00903A45" w:rsidP="00DF1FEA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FA0B44">
        <w:rPr>
          <w:rFonts w:ascii="Times New Roman" w:eastAsia="Times New Roman" w:hAnsi="Times New Roman" w:cs="Times New Roman"/>
          <w:b/>
          <w:i/>
          <w:sz w:val="28"/>
          <w:szCs w:val="28"/>
        </w:rPr>
        <w:t>Дополните предложение.</w:t>
      </w:r>
      <w:r w:rsidR="00531A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31A17" w:rsidRPr="00531A17">
        <w:rPr>
          <w:rFonts w:ascii="Times New Roman" w:eastAsia="Times New Roman" w:hAnsi="Times New Roman" w:cs="Times New Roman"/>
          <w:i/>
          <w:sz w:val="28"/>
          <w:szCs w:val="28"/>
        </w:rPr>
        <w:t>(ребята отвечают, ищут нужное слово в классе и крепят на берёзу)</w:t>
      </w:r>
    </w:p>
    <w:p w:rsidR="00C41737" w:rsidRPr="00FA0B44" w:rsidRDefault="00C41737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sz w:val="28"/>
          <w:szCs w:val="28"/>
        </w:rPr>
        <w:t>- Растает даже ледяная глыба от слова тёплого… (СПАСИБО)</w:t>
      </w:r>
    </w:p>
    <w:p w:rsidR="00C41737" w:rsidRPr="00FA0B44" w:rsidRDefault="00C41737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sz w:val="28"/>
          <w:szCs w:val="28"/>
        </w:rPr>
        <w:t>- Зазеленеет старый пень, когда услышит… (ДОБРЫЙ ДЕНЬ)</w:t>
      </w:r>
    </w:p>
    <w:p w:rsidR="00C41737" w:rsidRPr="00FA0B44" w:rsidRDefault="00C41737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sz w:val="28"/>
          <w:szCs w:val="28"/>
        </w:rPr>
        <w:t>- Мальчик вежливый и развитый говорит, встречаясь… (ЗДРАВСТВУЙТЕ)</w:t>
      </w:r>
    </w:p>
    <w:p w:rsidR="00C41737" w:rsidRPr="00FA0B44" w:rsidRDefault="00C41737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sz w:val="28"/>
          <w:szCs w:val="28"/>
        </w:rPr>
        <w:t xml:space="preserve">- Когда нас бранят за шалости, говорим... (ПРОСТИТЕ, </w:t>
      </w:r>
      <w:r w:rsidR="005961B1">
        <w:rPr>
          <w:rFonts w:ascii="Times New Roman" w:eastAsia="Times New Roman" w:hAnsi="Times New Roman" w:cs="Times New Roman"/>
          <w:sz w:val="28"/>
          <w:szCs w:val="28"/>
        </w:rPr>
        <w:t>ИЗВИНИТЕ</w:t>
      </w:r>
      <w:r w:rsidRPr="00FA0B4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1737" w:rsidRPr="00FA0B44" w:rsidRDefault="00C41737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61B1">
        <w:rPr>
          <w:rFonts w:ascii="Times New Roman" w:eastAsia="Times New Roman" w:hAnsi="Times New Roman" w:cs="Times New Roman"/>
          <w:sz w:val="28"/>
          <w:szCs w:val="28"/>
        </w:rPr>
        <w:t>Во всех странах</w:t>
      </w:r>
      <w:r w:rsidRPr="00FA0B44">
        <w:rPr>
          <w:rFonts w:ascii="Times New Roman" w:eastAsia="Times New Roman" w:hAnsi="Times New Roman" w:cs="Times New Roman"/>
          <w:sz w:val="28"/>
          <w:szCs w:val="28"/>
        </w:rPr>
        <w:t xml:space="preserve"> на прощанье говорят... (ДО СВИДАНИЯ)</w:t>
      </w:r>
    </w:p>
    <w:p w:rsidR="00C41737" w:rsidRDefault="00C41737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sz w:val="28"/>
          <w:szCs w:val="28"/>
        </w:rPr>
        <w:lastRenderedPageBreak/>
        <w:t>- Нужно знать, как дважды два, все волшебные слова, в день, пожалуй, раз до ста говорю... (ПОЖАЛУЙСТА)</w:t>
      </w:r>
    </w:p>
    <w:p w:rsidR="00531A17" w:rsidRDefault="00531A17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все ли мы слова прикрепили, давайте вспомним и допишем еще слова какие вспомните</w:t>
      </w:r>
      <w:r w:rsidR="00B92C66">
        <w:rPr>
          <w:rFonts w:ascii="Times New Roman" w:eastAsia="Times New Roman" w:hAnsi="Times New Roman" w:cs="Times New Roman"/>
          <w:sz w:val="28"/>
          <w:szCs w:val="28"/>
        </w:rPr>
        <w:t xml:space="preserve"> (дети дописывают слова на листочках и крепят на дерево).</w:t>
      </w:r>
    </w:p>
    <w:p w:rsidR="00B425E5" w:rsidRPr="00FA0B44" w:rsidRDefault="00B425E5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737" w:rsidRPr="00FA0B44" w:rsidRDefault="00FD2BB2" w:rsidP="00DF1FEA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b/>
          <w:bCs/>
          <w:sz w:val="28"/>
          <w:szCs w:val="28"/>
        </w:rPr>
        <w:t>5)</w:t>
      </w:r>
      <w:r w:rsidR="00C41737" w:rsidRPr="00FA0B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84BB9" w:rsidRPr="00FA0B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изминутка.  </w:t>
      </w:r>
      <w:r w:rsidR="00C41737" w:rsidRPr="00FA0B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гра</w:t>
      </w:r>
      <w:r w:rsidR="00C41737" w:rsidRPr="00FA0B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41737" w:rsidRPr="00FA0B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Вежливые прятки»</w:t>
      </w:r>
    </w:p>
    <w:p w:rsidR="00FD35A4" w:rsidRPr="00FA0B44" w:rsidRDefault="00FD35A4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sz w:val="28"/>
          <w:szCs w:val="28"/>
        </w:rPr>
        <w:t>- А сейчас мы посмотрим, какие</w:t>
      </w:r>
      <w:r w:rsidR="00333AA8" w:rsidRPr="00333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B44">
        <w:rPr>
          <w:rFonts w:ascii="Times New Roman" w:eastAsia="Times New Roman" w:hAnsi="Times New Roman" w:cs="Times New Roman"/>
          <w:sz w:val="28"/>
          <w:szCs w:val="28"/>
        </w:rPr>
        <w:t xml:space="preserve"> волшебные слова знаете  и применяете вы в обращении друг с другом.</w:t>
      </w:r>
    </w:p>
    <w:p w:rsidR="00C41737" w:rsidRPr="00FA0B44" w:rsidRDefault="00C41737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i/>
          <w:iCs/>
          <w:sz w:val="28"/>
          <w:szCs w:val="28"/>
        </w:rPr>
        <w:t>Ученику завязывают глаза</w:t>
      </w:r>
      <w:r w:rsidR="00FD35A4" w:rsidRPr="00FA0B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ли  он отворачивается</w:t>
      </w:r>
      <w:r w:rsidRPr="00FA0B44">
        <w:rPr>
          <w:rFonts w:ascii="Times New Roman" w:eastAsia="Times New Roman" w:hAnsi="Times New Roman" w:cs="Times New Roman"/>
          <w:i/>
          <w:iCs/>
          <w:sz w:val="28"/>
          <w:szCs w:val="28"/>
        </w:rPr>
        <w:t>, а кто-нибудь из игроков говорит вежливое слово, водящий должен отгадать, кто из ребят сказал.</w:t>
      </w:r>
    </w:p>
    <w:p w:rsidR="00BC3BCA" w:rsidRPr="00FA0B44" w:rsidRDefault="00FD2BB2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5E5">
        <w:rPr>
          <w:rFonts w:ascii="Times New Roman" w:eastAsia="Times New Roman" w:hAnsi="Times New Roman" w:cs="Times New Roman"/>
          <w:b/>
          <w:sz w:val="28"/>
          <w:szCs w:val="28"/>
        </w:rPr>
        <w:t>6)</w:t>
      </w:r>
      <w:r w:rsidRPr="00FA0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5A4" w:rsidRPr="00FA0B44">
        <w:rPr>
          <w:rFonts w:ascii="Times New Roman" w:eastAsia="Times New Roman" w:hAnsi="Times New Roman" w:cs="Times New Roman"/>
          <w:sz w:val="28"/>
          <w:szCs w:val="28"/>
        </w:rPr>
        <w:t xml:space="preserve">- Ребята, не достаточно знать вежливые слова и уметь их применять, необходимо соблюдать правила культурного </w:t>
      </w:r>
      <w:proofErr w:type="gramStart"/>
      <w:r w:rsidR="00FD35A4" w:rsidRPr="00FA0B44">
        <w:rPr>
          <w:rFonts w:ascii="Times New Roman" w:eastAsia="Times New Roman" w:hAnsi="Times New Roman" w:cs="Times New Roman"/>
          <w:sz w:val="28"/>
          <w:szCs w:val="28"/>
        </w:rPr>
        <w:t>поведения  с</w:t>
      </w:r>
      <w:proofErr w:type="gramEnd"/>
      <w:r w:rsidR="00FD35A4" w:rsidRPr="00FA0B44">
        <w:rPr>
          <w:rFonts w:ascii="Times New Roman" w:eastAsia="Times New Roman" w:hAnsi="Times New Roman" w:cs="Times New Roman"/>
          <w:sz w:val="28"/>
          <w:szCs w:val="28"/>
        </w:rPr>
        <w:t xml:space="preserve"> друзьями, в школе, </w:t>
      </w:r>
      <w:r w:rsidR="00BC3BCA" w:rsidRPr="00FA0B4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D35A4" w:rsidRPr="00FA0B44">
        <w:rPr>
          <w:rFonts w:ascii="Times New Roman" w:eastAsia="Times New Roman" w:hAnsi="Times New Roman" w:cs="Times New Roman"/>
          <w:sz w:val="28"/>
          <w:szCs w:val="28"/>
        </w:rPr>
        <w:t>гостях, театре, транспорте, на улице.</w:t>
      </w:r>
      <w:r w:rsidR="00BC3BCA" w:rsidRPr="00FA0B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C3BCA" w:rsidRPr="00FA0B44" w:rsidRDefault="00BC3BCA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sz w:val="28"/>
          <w:szCs w:val="28"/>
        </w:rPr>
        <w:t>-  Давайте вспомним как нужно вести себя в общественных местах.</w:t>
      </w:r>
    </w:p>
    <w:p w:rsidR="00C41737" w:rsidRPr="00FA0B44" w:rsidRDefault="00FD2BB2" w:rsidP="00DF1F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b/>
          <w:bCs/>
          <w:sz w:val="28"/>
          <w:szCs w:val="28"/>
        </w:rPr>
        <w:t>7)</w:t>
      </w:r>
      <w:r w:rsidR="00C41737" w:rsidRPr="00FA0B44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«Самый вежливый»</w:t>
      </w:r>
    </w:p>
    <w:p w:rsidR="00C41737" w:rsidRPr="00FA0B44" w:rsidRDefault="00DD046B" w:rsidP="00DF1F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b/>
          <w:sz w:val="28"/>
          <w:szCs w:val="28"/>
        </w:rPr>
        <w:t xml:space="preserve">-Итак, задачи не на сложение,   </w:t>
      </w:r>
      <w:r w:rsidR="00384BB9" w:rsidRPr="00FA0B44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C41737" w:rsidRPr="00FA0B44">
        <w:rPr>
          <w:rFonts w:ascii="Times New Roman" w:eastAsia="Times New Roman" w:hAnsi="Times New Roman" w:cs="Times New Roman"/>
          <w:b/>
          <w:sz w:val="28"/>
          <w:szCs w:val="28"/>
        </w:rPr>
        <w:t>адачи на правила уважения.</w:t>
      </w:r>
    </w:p>
    <w:p w:rsidR="00531A17" w:rsidRDefault="00C41737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sz w:val="28"/>
          <w:szCs w:val="28"/>
        </w:rPr>
        <w:t xml:space="preserve">1. Мальчик крикнул прохожему: «Сколько времени?» и сделал </w:t>
      </w:r>
      <w:r w:rsidR="00531A1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A0B44">
        <w:rPr>
          <w:rFonts w:ascii="Times New Roman" w:eastAsia="Times New Roman" w:hAnsi="Times New Roman" w:cs="Times New Roman"/>
          <w:sz w:val="28"/>
          <w:szCs w:val="28"/>
        </w:rPr>
        <w:t xml:space="preserve"> ошибки. Какие?</w:t>
      </w:r>
    </w:p>
    <w:p w:rsidR="00C41737" w:rsidRPr="00FA0B44" w:rsidRDefault="00531A17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B44">
        <w:rPr>
          <w:rFonts w:ascii="Times New Roman" w:eastAsia="Times New Roman" w:hAnsi="Times New Roman" w:cs="Times New Roman"/>
          <w:sz w:val="28"/>
          <w:szCs w:val="28"/>
        </w:rPr>
        <w:t>а) Нельзя кричать</w:t>
      </w:r>
      <w:r>
        <w:rPr>
          <w:rFonts w:ascii="Times New Roman" w:eastAsia="Times New Roman" w:hAnsi="Times New Roman" w:cs="Times New Roman"/>
          <w:sz w:val="28"/>
          <w:szCs w:val="28"/>
        </w:rPr>
        <w:t>, а спросить спокойно и глядя в глаза.</w:t>
      </w:r>
    </w:p>
    <w:p w:rsidR="00531A17" w:rsidRDefault="00531A17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C41737" w:rsidRPr="00FA0B4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Поздороваться</w:t>
      </w:r>
      <w:r w:rsidR="00C41737" w:rsidRPr="00FA0B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1737" w:rsidRPr="00FA0B4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1737" w:rsidRPr="00FA0B44">
        <w:rPr>
          <w:rFonts w:ascii="Times New Roman" w:eastAsia="Times New Roman" w:hAnsi="Times New Roman" w:cs="Times New Roman"/>
          <w:sz w:val="28"/>
          <w:szCs w:val="28"/>
        </w:rPr>
        <w:t>) Надо, обратившись к прохожему, извиниться.</w:t>
      </w:r>
      <w:r w:rsidR="00C41737" w:rsidRPr="00FA0B4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1737" w:rsidRPr="00FA0B44">
        <w:rPr>
          <w:rFonts w:ascii="Times New Roman" w:eastAsia="Times New Roman" w:hAnsi="Times New Roman" w:cs="Times New Roman"/>
          <w:sz w:val="28"/>
          <w:szCs w:val="28"/>
        </w:rPr>
        <w:t>) И употребить вежливые слова</w:t>
      </w:r>
      <w:r>
        <w:rPr>
          <w:rFonts w:ascii="Times New Roman" w:eastAsia="Times New Roman" w:hAnsi="Times New Roman" w:cs="Times New Roman"/>
          <w:sz w:val="28"/>
          <w:szCs w:val="28"/>
        </w:rPr>
        <w:t>, после ответа сказать спасибо</w:t>
      </w:r>
      <w:r w:rsidR="00C41737" w:rsidRPr="00FA0B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1737" w:rsidRPr="00FA0B44" w:rsidRDefault="00C41737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sz w:val="28"/>
          <w:szCs w:val="28"/>
        </w:rPr>
        <w:t xml:space="preserve">2. Два мальчика столкнулись в дверях. Никак не могут разойтись. Кто из них должен уступить, если одному 8 лет, а другому 11? </w:t>
      </w:r>
      <w:r w:rsidRPr="00FA0B44">
        <w:rPr>
          <w:rFonts w:ascii="Times New Roman" w:eastAsia="Times New Roman" w:hAnsi="Times New Roman" w:cs="Times New Roman"/>
          <w:i/>
          <w:iCs/>
          <w:sz w:val="28"/>
          <w:szCs w:val="28"/>
        </w:rPr>
        <w:t>(Кто вежливее.)</w:t>
      </w:r>
    </w:p>
    <w:p w:rsidR="00C41737" w:rsidRPr="00FA0B44" w:rsidRDefault="00C41737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sz w:val="28"/>
          <w:szCs w:val="28"/>
        </w:rPr>
        <w:t xml:space="preserve">3.Что нужно сделать, когда входишь в чей-либо дом или квартиру? </w:t>
      </w:r>
      <w:r w:rsidRPr="00FA0B44">
        <w:rPr>
          <w:rFonts w:ascii="Times New Roman" w:eastAsia="Times New Roman" w:hAnsi="Times New Roman" w:cs="Times New Roman"/>
          <w:i/>
          <w:iCs/>
          <w:sz w:val="28"/>
          <w:szCs w:val="28"/>
        </w:rPr>
        <w:t>(Поздороваться.)</w:t>
      </w:r>
    </w:p>
    <w:p w:rsidR="00C41737" w:rsidRDefault="00C41737" w:rsidP="00DF1FEA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sz w:val="28"/>
          <w:szCs w:val="28"/>
        </w:rPr>
        <w:t xml:space="preserve">4.Ты ел конфету, что сделаешь с фантиком? </w:t>
      </w:r>
      <w:r w:rsidRPr="00FA0B44">
        <w:rPr>
          <w:rFonts w:ascii="Times New Roman" w:eastAsia="Times New Roman" w:hAnsi="Times New Roman" w:cs="Times New Roman"/>
          <w:i/>
          <w:iCs/>
          <w:sz w:val="28"/>
          <w:szCs w:val="28"/>
        </w:rPr>
        <w:t>(Бросишь в урну.)</w:t>
      </w:r>
    </w:p>
    <w:p w:rsidR="005961B1" w:rsidRPr="00A0501A" w:rsidRDefault="005961B1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501A">
        <w:rPr>
          <w:rFonts w:ascii="Times New Roman" w:eastAsia="Times New Roman" w:hAnsi="Times New Roman" w:cs="Times New Roman"/>
          <w:iCs/>
          <w:sz w:val="28"/>
          <w:szCs w:val="28"/>
        </w:rPr>
        <w:t>А всегда ли вы бросаете фантик в урну?</w:t>
      </w:r>
      <w:r w:rsidR="00A0501A" w:rsidRPr="00A0501A">
        <w:rPr>
          <w:rFonts w:ascii="Times New Roman" w:eastAsia="Times New Roman" w:hAnsi="Times New Roman" w:cs="Times New Roman"/>
          <w:iCs/>
          <w:sz w:val="28"/>
          <w:szCs w:val="28"/>
        </w:rPr>
        <w:t xml:space="preserve"> А если нет урны рядом, что можно сделать с фантиком?</w:t>
      </w:r>
      <w:r w:rsidR="00A0501A">
        <w:rPr>
          <w:rFonts w:ascii="Times New Roman" w:eastAsia="Times New Roman" w:hAnsi="Times New Roman" w:cs="Times New Roman"/>
          <w:iCs/>
          <w:sz w:val="28"/>
          <w:szCs w:val="28"/>
        </w:rPr>
        <w:t xml:space="preserve"> (давайте сегодня проведем эксперимент и посчитаем фантики которые нам встретятся на пути).</w:t>
      </w:r>
    </w:p>
    <w:p w:rsidR="00C41737" w:rsidRPr="00FA0B44" w:rsidRDefault="00C41737" w:rsidP="00DF1FEA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sz w:val="28"/>
          <w:szCs w:val="28"/>
        </w:rPr>
        <w:t xml:space="preserve">5. Нужно ли снимать головной убор, если ты пришёл в гости? </w:t>
      </w:r>
      <w:r w:rsidRPr="00FA0B44">
        <w:rPr>
          <w:rFonts w:ascii="Times New Roman" w:eastAsia="Times New Roman" w:hAnsi="Times New Roman" w:cs="Times New Roman"/>
          <w:i/>
          <w:iCs/>
          <w:sz w:val="28"/>
          <w:szCs w:val="28"/>
        </w:rPr>
        <w:t>(Обязательно</w:t>
      </w:r>
      <w:r w:rsidR="00D530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альчикам и мужчинам</w:t>
      </w:r>
      <w:r w:rsidRPr="00FA0B44">
        <w:rPr>
          <w:rFonts w:ascii="Times New Roman" w:eastAsia="Times New Roman" w:hAnsi="Times New Roman" w:cs="Times New Roman"/>
          <w:i/>
          <w:iCs/>
          <w:sz w:val="28"/>
          <w:szCs w:val="28"/>
        </w:rPr>
        <w:t>.)</w:t>
      </w:r>
    </w:p>
    <w:p w:rsidR="00DD046B" w:rsidRPr="00FA0B44" w:rsidRDefault="00DD046B" w:rsidP="00DF1FEA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iCs/>
          <w:sz w:val="28"/>
          <w:szCs w:val="28"/>
        </w:rPr>
        <w:t>6. Можно ли назвать вежливым того, кто обижает животных?</w:t>
      </w:r>
    </w:p>
    <w:p w:rsidR="00384BB9" w:rsidRPr="00FA0B44" w:rsidRDefault="00384BB9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Вывод:</w:t>
      </w:r>
      <w:r w:rsidRPr="00FA0B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0501A">
        <w:rPr>
          <w:rFonts w:ascii="Times New Roman" w:eastAsia="Times New Roman" w:hAnsi="Times New Roman" w:cs="Times New Roman"/>
          <w:iCs/>
          <w:sz w:val="28"/>
          <w:szCs w:val="28"/>
        </w:rPr>
        <w:t>спасибо, что вы знаете правила вежливости, самые активные участники молодцы!</w:t>
      </w:r>
      <w:r w:rsidRPr="00FA0B44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:rsidR="00802DAC" w:rsidRDefault="00FD2BB2" w:rsidP="00F3193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25E5" w:rsidRDefault="00B425E5" w:rsidP="00F3193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5E5" w:rsidRPr="00FA0B44" w:rsidRDefault="00B425E5" w:rsidP="00F319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CF5" w:rsidRDefault="00802DAC" w:rsidP="00DF1F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34F8B" w:rsidRPr="00FA0B4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="00A34F8B" w:rsidRPr="00FA0B4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34F8B" w:rsidRPr="00FA0B4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ведение итогов </w:t>
      </w:r>
    </w:p>
    <w:p w:rsidR="00C41737" w:rsidRPr="00FA0B44" w:rsidRDefault="00802DAC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1737" w:rsidRPr="00FA0B44">
        <w:rPr>
          <w:rFonts w:ascii="Times New Roman" w:eastAsia="Times New Roman" w:hAnsi="Times New Roman" w:cs="Times New Roman"/>
          <w:sz w:val="28"/>
          <w:szCs w:val="28"/>
        </w:rPr>
        <w:t>- Ребята, вам понравилась наша экскурсия в школу вежливости?</w:t>
      </w:r>
    </w:p>
    <w:p w:rsidR="00C41737" w:rsidRPr="00FA0B44" w:rsidRDefault="00802DAC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1737" w:rsidRPr="00FA0B44">
        <w:rPr>
          <w:rFonts w:ascii="Times New Roman" w:eastAsia="Times New Roman" w:hAnsi="Times New Roman" w:cs="Times New Roman"/>
          <w:sz w:val="28"/>
          <w:szCs w:val="28"/>
        </w:rPr>
        <w:t xml:space="preserve">Как нужно произносить «волшебные слова». </w:t>
      </w:r>
      <w:r w:rsidR="00C41737" w:rsidRPr="00FA0B44">
        <w:rPr>
          <w:rFonts w:ascii="Times New Roman" w:eastAsia="Times New Roman" w:hAnsi="Times New Roman" w:cs="Times New Roman"/>
          <w:i/>
          <w:iCs/>
          <w:sz w:val="28"/>
          <w:szCs w:val="28"/>
        </w:rPr>
        <w:t>(Вежливо,</w:t>
      </w:r>
      <w:r w:rsidR="00404C58" w:rsidRPr="00FA0B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41737" w:rsidRPr="00FA0B44">
        <w:rPr>
          <w:rFonts w:ascii="Times New Roman" w:eastAsia="Times New Roman" w:hAnsi="Times New Roman" w:cs="Times New Roman"/>
          <w:i/>
          <w:iCs/>
          <w:sz w:val="28"/>
          <w:szCs w:val="28"/>
        </w:rPr>
        <w:t>с улыбкой</w:t>
      </w:r>
      <w:r w:rsidR="00A050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глядя в глаза</w:t>
      </w:r>
      <w:r w:rsidR="00C41737" w:rsidRPr="00FA0B44">
        <w:rPr>
          <w:rFonts w:ascii="Times New Roman" w:eastAsia="Times New Roman" w:hAnsi="Times New Roman" w:cs="Times New Roman"/>
          <w:i/>
          <w:iCs/>
          <w:sz w:val="28"/>
          <w:szCs w:val="28"/>
        </w:rPr>
        <w:t>.)</w:t>
      </w:r>
    </w:p>
    <w:p w:rsidR="00C41737" w:rsidRPr="00FA0B44" w:rsidRDefault="00802DAC" w:rsidP="00DF1F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B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1737" w:rsidRPr="00FA0B44">
        <w:rPr>
          <w:rFonts w:ascii="Times New Roman" w:eastAsia="Times New Roman" w:hAnsi="Times New Roman" w:cs="Times New Roman"/>
          <w:sz w:val="28"/>
          <w:szCs w:val="28"/>
        </w:rPr>
        <w:t>А сейчас посмотрите друг другу в глаза, улыбнитесь, передайте частичку своего хорошего настроения другому.</w:t>
      </w:r>
      <w:r w:rsidRPr="00FA0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737" w:rsidRPr="00FA0B44">
        <w:rPr>
          <w:rFonts w:ascii="Times New Roman" w:eastAsia="Times New Roman" w:hAnsi="Times New Roman" w:cs="Times New Roman"/>
          <w:sz w:val="28"/>
          <w:szCs w:val="28"/>
        </w:rPr>
        <w:t xml:space="preserve">Наш </w:t>
      </w:r>
      <w:r w:rsidR="00A34F8B" w:rsidRPr="00FA0B44">
        <w:rPr>
          <w:rFonts w:ascii="Times New Roman" w:eastAsia="Times New Roman" w:hAnsi="Times New Roman" w:cs="Times New Roman"/>
          <w:sz w:val="28"/>
          <w:szCs w:val="28"/>
        </w:rPr>
        <w:t xml:space="preserve">воспитательский </w:t>
      </w:r>
      <w:r w:rsidR="00C41737" w:rsidRPr="00FA0B44">
        <w:rPr>
          <w:rFonts w:ascii="Times New Roman" w:eastAsia="Times New Roman" w:hAnsi="Times New Roman" w:cs="Times New Roman"/>
          <w:sz w:val="28"/>
          <w:szCs w:val="28"/>
        </w:rPr>
        <w:t xml:space="preserve">час подошёл к концу. Мне было приятно с вами общаться. А чтобы вы помнили о нашей сегодняшней беседе, я предлагаю вам </w:t>
      </w:r>
      <w:r w:rsidR="00F3193B">
        <w:rPr>
          <w:rFonts w:ascii="Times New Roman" w:eastAsia="Times New Roman" w:hAnsi="Times New Roman" w:cs="Times New Roman"/>
          <w:sz w:val="28"/>
          <w:szCs w:val="28"/>
        </w:rPr>
        <w:t>практическое упражнение «УГОЩАЙТЕСЬ ПОЖАЛУЙСТА» (воспитатель раздаёт конфеты и смотрит кто проговаривает волшебные слова).</w:t>
      </w:r>
      <w:r w:rsidRPr="00FA0B4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01E18" w:rsidRPr="00FA0B44" w:rsidRDefault="00B92C66" w:rsidP="00DF1F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До свидания!</w:t>
      </w:r>
    </w:p>
    <w:p w:rsidR="00601E18" w:rsidRPr="00FA0B44" w:rsidRDefault="00601E18" w:rsidP="00DF1F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01E18" w:rsidRPr="00FA0B44" w:rsidRDefault="00601E18" w:rsidP="00DF1F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34F8B" w:rsidRPr="00FA0B44" w:rsidRDefault="00A34F8B" w:rsidP="00DF1F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34F8B" w:rsidRPr="00FA0B44" w:rsidRDefault="00A34F8B" w:rsidP="00DF1F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34F8B" w:rsidRPr="00FA0B44" w:rsidRDefault="00A34F8B" w:rsidP="00DF1F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01E18" w:rsidRDefault="00601E18" w:rsidP="00DF1F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A0B44" w:rsidRDefault="00FA0B44" w:rsidP="00DF1F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A0B44" w:rsidRDefault="00FA0B44" w:rsidP="00DF1F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A0B44" w:rsidRDefault="00FA0B44" w:rsidP="00DF1F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99754F" w:rsidRPr="00FA0B44" w:rsidRDefault="0099754F" w:rsidP="00DF1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9754F" w:rsidRPr="00FA0B44" w:rsidSect="00AC2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E5F97"/>
    <w:multiLevelType w:val="multilevel"/>
    <w:tmpl w:val="D1CADD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97B3E"/>
    <w:multiLevelType w:val="multilevel"/>
    <w:tmpl w:val="ADBEF6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17D7D"/>
    <w:multiLevelType w:val="multilevel"/>
    <w:tmpl w:val="FBDAA1E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47C8C"/>
    <w:multiLevelType w:val="multilevel"/>
    <w:tmpl w:val="ADB44B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C2E32"/>
    <w:multiLevelType w:val="multilevel"/>
    <w:tmpl w:val="A904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F7504"/>
    <w:multiLevelType w:val="multilevel"/>
    <w:tmpl w:val="EEB431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851A5"/>
    <w:multiLevelType w:val="multilevel"/>
    <w:tmpl w:val="CB9CA4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54C70"/>
    <w:multiLevelType w:val="multilevel"/>
    <w:tmpl w:val="5E2088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63AA9"/>
    <w:multiLevelType w:val="multilevel"/>
    <w:tmpl w:val="54C4386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E12C9"/>
    <w:multiLevelType w:val="multilevel"/>
    <w:tmpl w:val="ACF6DC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CC22AA"/>
    <w:multiLevelType w:val="hybridMultilevel"/>
    <w:tmpl w:val="74EE494E"/>
    <w:lvl w:ilvl="0" w:tplc="1A00E8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2F9C"/>
    <w:multiLevelType w:val="multilevel"/>
    <w:tmpl w:val="4510FD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D44666"/>
    <w:multiLevelType w:val="multilevel"/>
    <w:tmpl w:val="144C22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90963"/>
    <w:multiLevelType w:val="multilevel"/>
    <w:tmpl w:val="B9A46A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471AC"/>
    <w:multiLevelType w:val="multilevel"/>
    <w:tmpl w:val="3C308B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5331C3"/>
    <w:multiLevelType w:val="hybridMultilevel"/>
    <w:tmpl w:val="B8982062"/>
    <w:lvl w:ilvl="0" w:tplc="D1BCC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D7AA3"/>
    <w:multiLevelType w:val="multilevel"/>
    <w:tmpl w:val="12B026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9E5C48"/>
    <w:multiLevelType w:val="multilevel"/>
    <w:tmpl w:val="266099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DA5103"/>
    <w:multiLevelType w:val="multilevel"/>
    <w:tmpl w:val="4BEAD0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0C717C"/>
    <w:multiLevelType w:val="multilevel"/>
    <w:tmpl w:val="C860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EA34F4"/>
    <w:multiLevelType w:val="multilevel"/>
    <w:tmpl w:val="7B6E8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7"/>
  </w:num>
  <w:num w:numId="9">
    <w:abstractNumId w:val="1"/>
  </w:num>
  <w:num w:numId="10">
    <w:abstractNumId w:val="18"/>
  </w:num>
  <w:num w:numId="11">
    <w:abstractNumId w:val="6"/>
  </w:num>
  <w:num w:numId="12">
    <w:abstractNumId w:val="16"/>
  </w:num>
  <w:num w:numId="13">
    <w:abstractNumId w:val="14"/>
  </w:num>
  <w:num w:numId="14">
    <w:abstractNumId w:val="11"/>
  </w:num>
  <w:num w:numId="15">
    <w:abstractNumId w:val="8"/>
  </w:num>
  <w:num w:numId="16">
    <w:abstractNumId w:val="13"/>
  </w:num>
  <w:num w:numId="17">
    <w:abstractNumId w:val="2"/>
  </w:num>
  <w:num w:numId="18">
    <w:abstractNumId w:val="19"/>
  </w:num>
  <w:num w:numId="19">
    <w:abstractNumId w:val="3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E3"/>
    <w:rsid w:val="0018320C"/>
    <w:rsid w:val="001C04E3"/>
    <w:rsid w:val="002321CB"/>
    <w:rsid w:val="002A316E"/>
    <w:rsid w:val="002D2503"/>
    <w:rsid w:val="00333AA8"/>
    <w:rsid w:val="00384BB9"/>
    <w:rsid w:val="00404C58"/>
    <w:rsid w:val="004266CA"/>
    <w:rsid w:val="004E014C"/>
    <w:rsid w:val="00531A17"/>
    <w:rsid w:val="005961B1"/>
    <w:rsid w:val="00601E18"/>
    <w:rsid w:val="00630EE0"/>
    <w:rsid w:val="00651095"/>
    <w:rsid w:val="006765A1"/>
    <w:rsid w:val="006D49C8"/>
    <w:rsid w:val="006E59F7"/>
    <w:rsid w:val="006E5CAB"/>
    <w:rsid w:val="006E69FC"/>
    <w:rsid w:val="006E77DF"/>
    <w:rsid w:val="00716FEC"/>
    <w:rsid w:val="007E23C1"/>
    <w:rsid w:val="00802DAC"/>
    <w:rsid w:val="00806C05"/>
    <w:rsid w:val="00811E18"/>
    <w:rsid w:val="00820A62"/>
    <w:rsid w:val="008637E9"/>
    <w:rsid w:val="008A44D2"/>
    <w:rsid w:val="008A6A4B"/>
    <w:rsid w:val="00903A45"/>
    <w:rsid w:val="009128FE"/>
    <w:rsid w:val="0099754F"/>
    <w:rsid w:val="009D123A"/>
    <w:rsid w:val="00A0501A"/>
    <w:rsid w:val="00A12595"/>
    <w:rsid w:val="00A34F8B"/>
    <w:rsid w:val="00AC2D5F"/>
    <w:rsid w:val="00AF3DF0"/>
    <w:rsid w:val="00B425E5"/>
    <w:rsid w:val="00B91F07"/>
    <w:rsid w:val="00B92C66"/>
    <w:rsid w:val="00B93C7D"/>
    <w:rsid w:val="00BC3BCA"/>
    <w:rsid w:val="00C41737"/>
    <w:rsid w:val="00C651E3"/>
    <w:rsid w:val="00CB5CF5"/>
    <w:rsid w:val="00D049C7"/>
    <w:rsid w:val="00D530BD"/>
    <w:rsid w:val="00DD046B"/>
    <w:rsid w:val="00DF1FEA"/>
    <w:rsid w:val="00F20B1B"/>
    <w:rsid w:val="00F3193B"/>
    <w:rsid w:val="00FA0B44"/>
    <w:rsid w:val="00FB5304"/>
    <w:rsid w:val="00FD2BB2"/>
    <w:rsid w:val="00FD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8C43B-D084-4952-AB60-F50B2A40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D5F"/>
  </w:style>
  <w:style w:type="paragraph" w:styleId="1">
    <w:name w:val="heading 1"/>
    <w:basedOn w:val="a"/>
    <w:link w:val="10"/>
    <w:uiPriority w:val="9"/>
    <w:qFormat/>
    <w:rsid w:val="00C41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651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651E3"/>
  </w:style>
  <w:style w:type="paragraph" w:customStyle="1" w:styleId="c10">
    <w:name w:val="c10"/>
    <w:basedOn w:val="a"/>
    <w:rsid w:val="00C651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C651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651E3"/>
  </w:style>
  <w:style w:type="paragraph" w:customStyle="1" w:styleId="c15">
    <w:name w:val="c15"/>
    <w:basedOn w:val="a"/>
    <w:rsid w:val="00C651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651E3"/>
  </w:style>
  <w:style w:type="paragraph" w:customStyle="1" w:styleId="c8">
    <w:name w:val="c8"/>
    <w:basedOn w:val="a"/>
    <w:rsid w:val="00C651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651E3"/>
  </w:style>
  <w:style w:type="character" w:customStyle="1" w:styleId="c6">
    <w:name w:val="c6"/>
    <w:basedOn w:val="a0"/>
    <w:rsid w:val="00C651E3"/>
  </w:style>
  <w:style w:type="character" w:customStyle="1" w:styleId="10">
    <w:name w:val="Заголовок 1 Знак"/>
    <w:basedOn w:val="a0"/>
    <w:link w:val="1"/>
    <w:uiPriority w:val="9"/>
    <w:rsid w:val="00C417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4173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41737"/>
    <w:rPr>
      <w:i/>
      <w:iCs/>
    </w:rPr>
  </w:style>
  <w:style w:type="character" w:styleId="a6">
    <w:name w:val="Strong"/>
    <w:basedOn w:val="a0"/>
    <w:uiPriority w:val="22"/>
    <w:qFormat/>
    <w:rsid w:val="00C41737"/>
    <w:rPr>
      <w:b/>
      <w:bCs/>
    </w:rPr>
  </w:style>
  <w:style w:type="paragraph" w:styleId="a7">
    <w:name w:val="List Paragraph"/>
    <w:basedOn w:val="a"/>
    <w:uiPriority w:val="34"/>
    <w:qFormat/>
    <w:rsid w:val="00903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48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4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0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0558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27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21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308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98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46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28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206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675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8F83-6D28-44AF-A5BF-DAB41BE4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3-07T12:45:00Z</cp:lastPrinted>
  <dcterms:created xsi:type="dcterms:W3CDTF">2021-06-10T03:50:00Z</dcterms:created>
  <dcterms:modified xsi:type="dcterms:W3CDTF">2021-06-10T03:50:00Z</dcterms:modified>
</cp:coreProperties>
</file>